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C5" w:rsidRPr="00937E33" w:rsidRDefault="000B2CDD" w:rsidP="00DC26F9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           </w:t>
      </w:r>
      <w:r w:rsidR="00AE4565">
        <w:rPr>
          <w:color w:val="000000" w:themeColor="text1"/>
          <w:sz w:val="22"/>
        </w:rPr>
        <w:t xml:space="preserve">         </w:t>
      </w:r>
      <w:r w:rsidRPr="00937E33">
        <w:rPr>
          <w:color w:val="000000" w:themeColor="text1"/>
          <w:sz w:val="22"/>
        </w:rPr>
        <w:t xml:space="preserve">    «Согласовано»                                                                   «Утверждаю»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>председатель профкома школы                            директор МБОУ СОШ №47  г. Белгорода</w:t>
      </w:r>
    </w:p>
    <w:p w:rsidR="005613C5" w:rsidRPr="00937E33" w:rsidRDefault="000B2CDD">
      <w:pPr>
        <w:ind w:firstLine="709"/>
        <w:jc w:val="both"/>
        <w:rPr>
          <w:color w:val="000000" w:themeColor="text1"/>
          <w:sz w:val="22"/>
        </w:rPr>
      </w:pPr>
      <w:r w:rsidRPr="00937E33">
        <w:rPr>
          <w:color w:val="000000" w:themeColor="text1"/>
          <w:sz w:val="22"/>
        </w:rPr>
        <w:t xml:space="preserve">  ___________ В. </w:t>
      </w:r>
      <w:proofErr w:type="spellStart"/>
      <w:r w:rsidRPr="00937E33">
        <w:rPr>
          <w:color w:val="000000" w:themeColor="text1"/>
          <w:sz w:val="22"/>
        </w:rPr>
        <w:t>Дроботова</w:t>
      </w:r>
      <w:proofErr w:type="spellEnd"/>
      <w:r w:rsidRPr="00937E33">
        <w:rPr>
          <w:color w:val="000000" w:themeColor="text1"/>
          <w:sz w:val="22"/>
        </w:rPr>
        <w:t xml:space="preserve">                                        ____________ Н. </w:t>
      </w:r>
      <w:proofErr w:type="spellStart"/>
      <w:r w:rsidRPr="00937E33">
        <w:rPr>
          <w:color w:val="000000" w:themeColor="text1"/>
          <w:sz w:val="22"/>
        </w:rPr>
        <w:t>Маховицкая</w:t>
      </w:r>
      <w:proofErr w:type="spellEnd"/>
    </w:p>
    <w:p w:rsidR="005613C5" w:rsidRPr="00937E33" w:rsidRDefault="00DC26F9">
      <w:pPr>
        <w:ind w:firstLine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0"/>
        <w:gridCol w:w="1989"/>
        <w:gridCol w:w="6667"/>
      </w:tblGrid>
      <w:tr w:rsidR="00DC26F9" w:rsidRPr="00937E33" w:rsidTr="0067231A">
        <w:trPr>
          <w:trHeight w:val="623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26F9" w:rsidRPr="00937E33" w:rsidRDefault="00DC26F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18"/>
                <w:szCs w:val="28"/>
              </w:rPr>
              <w:t>Вид обучения/ номер урока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26F9" w:rsidRPr="00937E33" w:rsidRDefault="00DC26F9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7E33">
              <w:rPr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26F9" w:rsidRDefault="00DC26F9" w:rsidP="00091C05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асписание с 22.01.2024</w:t>
            </w:r>
          </w:p>
          <w:p w:rsidR="00DC26F9" w:rsidRPr="00937E33" w:rsidRDefault="003211A2" w:rsidP="003211A2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proofErr w:type="gramStart"/>
            <w:r w:rsidR="00DC26F9">
              <w:rPr>
                <w:b/>
                <w:bCs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="00DC26F9">
              <w:rPr>
                <w:b/>
                <w:bCs/>
                <w:color w:val="000000" w:themeColor="text1"/>
                <w:sz w:val="28"/>
                <w:szCs w:val="28"/>
              </w:rPr>
              <w:t xml:space="preserve">_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РАС (учитель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Глабец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Е.М.)</w:t>
            </w:r>
          </w:p>
        </w:tc>
      </w:tr>
      <w:tr w:rsidR="0067231A" w:rsidRPr="00937E33" w:rsidTr="0067231A">
        <w:trPr>
          <w:trHeight w:val="30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>
            <w:pPr>
              <w:snapToGrid w:val="0"/>
              <w:rPr>
                <w:color w:val="000000" w:themeColor="text1"/>
                <w:lang w:val="en-US"/>
              </w:rPr>
            </w:pPr>
            <w:proofErr w:type="spellStart"/>
            <w:r w:rsidRPr="003211A2">
              <w:rPr>
                <w:color w:val="000000" w:themeColor="text1"/>
                <w:lang w:val="en-US"/>
              </w:rPr>
              <w:t>Чтение</w:t>
            </w:r>
            <w:proofErr w:type="spellEnd"/>
          </w:p>
        </w:tc>
      </w:tr>
      <w:tr w:rsidR="0067231A" w:rsidRPr="00937E33" w:rsidTr="0067231A">
        <w:trPr>
          <w:trHeight w:val="12"/>
          <w:jc w:val="center"/>
        </w:trPr>
        <w:tc>
          <w:tcPr>
            <w:tcW w:w="888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45-10.15</w:t>
            </w:r>
          </w:p>
        </w:tc>
        <w:tc>
          <w:tcPr>
            <w:tcW w:w="316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67231A">
            <w:pPr>
              <w:snapToGrid w:val="0"/>
              <w:rPr>
                <w:color w:val="000000" w:themeColor="text1"/>
                <w:lang w:val="en-US"/>
              </w:rPr>
            </w:pPr>
            <w:proofErr w:type="spellStart"/>
            <w:r w:rsidRPr="003211A2">
              <w:rPr>
                <w:color w:val="000000" w:themeColor="text1"/>
                <w:lang w:val="en-US"/>
              </w:rPr>
              <w:t>Русский</w:t>
            </w:r>
            <w:proofErr w:type="spellEnd"/>
            <w:r w:rsidRPr="00321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211A2">
              <w:rPr>
                <w:color w:val="000000" w:themeColor="text1"/>
                <w:lang w:val="en-US"/>
              </w:rPr>
              <w:t>язык</w:t>
            </w:r>
            <w:proofErr w:type="spellEnd"/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0.30-11.00</w:t>
            </w:r>
          </w:p>
        </w:tc>
        <w:tc>
          <w:tcPr>
            <w:tcW w:w="316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3211A2" w:rsidRDefault="003211A2" w:rsidP="00B30A8F">
            <w:pPr>
              <w:snapToGrid w:val="0"/>
              <w:rPr>
                <w:b/>
                <w:color w:val="000000" w:themeColor="text1"/>
              </w:rPr>
            </w:pPr>
            <w:r w:rsidRPr="003211A2">
              <w:rPr>
                <w:b/>
                <w:color w:val="000000" w:themeColor="text1"/>
              </w:rPr>
              <w:t>Динамическая пауз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B30A8F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ечевая практик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BE60DE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исование</w:t>
            </w:r>
          </w:p>
        </w:tc>
      </w:tr>
      <w:tr w:rsidR="0067231A" w:rsidRPr="00937E33" w:rsidTr="0067231A">
        <w:trPr>
          <w:trHeight w:val="321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3458EA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 w:rsidP="00BE60DE">
            <w:pPr>
              <w:snapToGrid w:val="0"/>
              <w:rPr>
                <w:color w:val="000000" w:themeColor="text1"/>
              </w:rPr>
            </w:pP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3211A2">
            <w:pPr>
              <w:snapToGrid w:val="0"/>
              <w:rPr>
                <w:color w:val="000000" w:themeColor="text1"/>
                <w:lang w:val="en-US"/>
              </w:rPr>
            </w:pPr>
            <w:proofErr w:type="spellStart"/>
            <w:r w:rsidRPr="003211A2">
              <w:rPr>
                <w:color w:val="000000" w:themeColor="text1"/>
                <w:lang w:val="en-US"/>
              </w:rPr>
              <w:t>Математика</w:t>
            </w:r>
            <w:proofErr w:type="spellEnd"/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3211A2" w:rsidP="00C1689B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 xml:space="preserve"> (Андросова Н.А.)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3211A2" w:rsidP="00C1689B">
            <w:pPr>
              <w:snapToGrid w:val="0"/>
              <w:rPr>
                <w:color w:val="000000" w:themeColor="text1"/>
              </w:rPr>
            </w:pPr>
            <w:r w:rsidRPr="003211A2">
              <w:rPr>
                <w:b/>
                <w:color w:val="000000" w:themeColor="text1"/>
              </w:rPr>
              <w:t>Динамическая пауз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783C95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937E33" w:rsidRDefault="003211A2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Мир природы и человек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DB282D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DB282D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67231A" w:rsidRDefault="003211A2" w:rsidP="003211A2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Физическая культура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Коновалов</w:t>
            </w:r>
            <w:proofErr w:type="gramEnd"/>
            <w:r>
              <w:rPr>
                <w:color w:val="000000" w:themeColor="text1"/>
              </w:rPr>
              <w:t xml:space="preserve"> А.А.)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2A4C56" w:rsidRDefault="0067231A" w:rsidP="00DB282D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FD1407" w:rsidRDefault="0067231A" w:rsidP="00DB282D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7231A" w:rsidRPr="0067231A" w:rsidRDefault="0067231A" w:rsidP="00C1689B">
            <w:pPr>
              <w:snapToGrid w:val="0"/>
              <w:rPr>
                <w:color w:val="000000" w:themeColor="text1"/>
              </w:rPr>
            </w:pP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722A64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усский язык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722A64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учной труд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722A64">
            <w:pPr>
              <w:snapToGrid w:val="0"/>
              <w:rPr>
                <w:color w:val="000000" w:themeColor="text1"/>
              </w:rPr>
            </w:pPr>
            <w:r w:rsidRPr="003211A2">
              <w:rPr>
                <w:b/>
                <w:color w:val="000000" w:themeColor="text1"/>
              </w:rPr>
              <w:t>Динамическая пауз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Математик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3211A2" w:rsidP="00722A64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ечевая практика</w:t>
            </w: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107B92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783C95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937E33" w:rsidRDefault="0067231A">
            <w:pPr>
              <w:snapToGrid w:val="0"/>
              <w:rPr>
                <w:color w:val="000000" w:themeColor="text1"/>
              </w:rPr>
            </w:pP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54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543B3D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67231A" w:rsidRDefault="0067231A">
            <w:pPr>
              <w:snapToGrid w:val="0"/>
              <w:rPr>
                <w:color w:val="000000" w:themeColor="text1"/>
              </w:rPr>
            </w:pPr>
          </w:p>
        </w:tc>
      </w:tr>
      <w:tr w:rsidR="0067231A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2A4C56" w:rsidRDefault="0067231A" w:rsidP="000E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FD1407" w:rsidRDefault="0067231A" w:rsidP="000E046B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67231A" w:rsidRPr="0067231A" w:rsidRDefault="0067231A">
            <w:pPr>
              <w:snapToGrid w:val="0"/>
              <w:rPr>
                <w:color w:val="000000" w:themeColor="text1"/>
              </w:rPr>
            </w:pP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3211A2" w:rsidP="00DE5FB4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Чтение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3211A2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Мир природы и человека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3211A2">
            <w:pPr>
              <w:snapToGrid w:val="0"/>
              <w:rPr>
                <w:color w:val="000000" w:themeColor="text1"/>
              </w:rPr>
            </w:pPr>
            <w:r w:rsidRPr="003211A2">
              <w:rPr>
                <w:b/>
                <w:color w:val="000000" w:themeColor="text1"/>
              </w:rPr>
              <w:t>Динамическая пауза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3211A2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Музыка</w:t>
            </w:r>
            <w:r>
              <w:rPr>
                <w:color w:val="000000" w:themeColor="text1"/>
              </w:rPr>
              <w:t xml:space="preserve"> (Андросова Н.А.)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 w:rsidP="00DE5FB4">
            <w:pPr>
              <w:snapToGrid w:val="0"/>
              <w:rPr>
                <w:color w:val="000000" w:themeColor="text1"/>
              </w:rPr>
            </w:pP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C37C87">
            <w:pPr>
              <w:snapToGrid w:val="0"/>
              <w:rPr>
                <w:color w:val="000000" w:themeColor="text1"/>
              </w:rPr>
            </w:pPr>
            <w:bookmarkStart w:id="0" w:name="_GoBack"/>
            <w:r w:rsidRPr="003211A2">
              <w:rPr>
                <w:color w:val="000000" w:themeColor="text1"/>
              </w:rPr>
              <w:t>Физическая культура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Коновалов</w:t>
            </w:r>
            <w:proofErr w:type="gramEnd"/>
            <w:r>
              <w:rPr>
                <w:color w:val="000000" w:themeColor="text1"/>
              </w:rPr>
              <w:t xml:space="preserve"> А.А.)</w:t>
            </w:r>
            <w:bookmarkEnd w:id="0"/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937E33" w:rsidRDefault="00E84955">
            <w:pPr>
              <w:snapToGrid w:val="0"/>
              <w:rPr>
                <w:color w:val="000000" w:themeColor="text1"/>
              </w:rPr>
            </w:pP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FD1407" w:rsidRDefault="00E84955" w:rsidP="009247BC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84955" w:rsidRPr="00E84955" w:rsidRDefault="00E84955">
            <w:pPr>
              <w:snapToGrid w:val="0"/>
              <w:rPr>
                <w:i/>
                <w:color w:val="000000" w:themeColor="text1"/>
              </w:rPr>
            </w:pP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09.00-09.30</w:t>
            </w:r>
          </w:p>
        </w:tc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3211A2" w:rsidP="00AF3742">
            <w:pPr>
              <w:snapToGrid w:val="0"/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Математика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09.45-10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3211A2">
            <w:pPr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исование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 /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0.30-11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3211A2" w:rsidP="00AF3742">
            <w:pPr>
              <w:rPr>
                <w:color w:val="000000" w:themeColor="text1"/>
              </w:rPr>
            </w:pPr>
            <w:r w:rsidRPr="003211A2">
              <w:rPr>
                <w:b/>
                <w:color w:val="000000" w:themeColor="text1"/>
              </w:rPr>
              <w:t>Динамическая пауза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1.15-11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937E33" w:rsidRDefault="004736D3" w:rsidP="00AF3742">
            <w:pPr>
              <w:rPr>
                <w:color w:val="000000" w:themeColor="text1"/>
              </w:rPr>
            </w:pPr>
            <w:r w:rsidRPr="003211A2">
              <w:rPr>
                <w:color w:val="000000" w:themeColor="text1"/>
              </w:rPr>
              <w:t>Речевая практика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2.30-13.0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Default="004736D3">
            <w:r w:rsidRPr="003211A2">
              <w:t>Ручной труд</w:t>
            </w:r>
          </w:p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 w:rsidRPr="002A4C56">
              <w:rPr>
                <w:sz w:val="20"/>
                <w:szCs w:val="20"/>
              </w:rPr>
              <w:t>ДО/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3.15-13.4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Default="004736D3">
            <w:r w:rsidRPr="003211A2">
              <w:rPr>
                <w:color w:val="000000" w:themeColor="text1"/>
              </w:rPr>
              <w:t>Физическая культура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Коновалов</w:t>
            </w:r>
            <w:proofErr w:type="gramEnd"/>
            <w:r>
              <w:rPr>
                <w:color w:val="000000" w:themeColor="text1"/>
              </w:rPr>
              <w:t xml:space="preserve"> А.А.)</w:t>
            </w:r>
          </w:p>
        </w:tc>
      </w:tr>
      <w:tr w:rsidR="00E84955" w:rsidRPr="00937E33" w:rsidTr="00E84955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7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4.00-14.30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</w:tcPr>
          <w:p w:rsidR="00E84955" w:rsidRDefault="00E84955"/>
        </w:tc>
      </w:tr>
      <w:tr w:rsidR="00E84955" w:rsidRPr="00937E33" w:rsidTr="0067231A">
        <w:trPr>
          <w:trHeight w:val="20"/>
          <w:jc w:val="center"/>
        </w:trPr>
        <w:tc>
          <w:tcPr>
            <w:tcW w:w="88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E84955" w:rsidRPr="002A4C56" w:rsidRDefault="00E84955" w:rsidP="0092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/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E84955" w:rsidRPr="00FD1407" w:rsidRDefault="00E84955" w:rsidP="009247BC">
            <w:r w:rsidRPr="00FD1407">
              <w:t>14.45-15.15</w:t>
            </w:r>
          </w:p>
        </w:tc>
        <w:tc>
          <w:tcPr>
            <w:tcW w:w="316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E84955" w:rsidRDefault="00E84955"/>
        </w:tc>
      </w:tr>
    </w:tbl>
    <w:p w:rsidR="005613C5" w:rsidRPr="00937E33" w:rsidRDefault="005613C5" w:rsidP="00DC26F9">
      <w:pPr>
        <w:rPr>
          <w:color w:val="000000" w:themeColor="text1"/>
        </w:rPr>
      </w:pPr>
    </w:p>
    <w:sectPr w:rsidR="005613C5" w:rsidRPr="00937E33" w:rsidSect="00340949">
      <w:pgSz w:w="11906" w:h="16838"/>
      <w:pgMar w:top="426" w:right="720" w:bottom="14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C5"/>
    <w:rsid w:val="00002915"/>
    <w:rsid w:val="000031A8"/>
    <w:rsid w:val="00021888"/>
    <w:rsid w:val="00043D1D"/>
    <w:rsid w:val="00054601"/>
    <w:rsid w:val="00070D5E"/>
    <w:rsid w:val="000A42EA"/>
    <w:rsid w:val="000B2CDD"/>
    <w:rsid w:val="000D1801"/>
    <w:rsid w:val="000D3D5F"/>
    <w:rsid w:val="000F463C"/>
    <w:rsid w:val="00107B92"/>
    <w:rsid w:val="00117E65"/>
    <w:rsid w:val="0012148C"/>
    <w:rsid w:val="00122533"/>
    <w:rsid w:val="0013174C"/>
    <w:rsid w:val="001477D8"/>
    <w:rsid w:val="0015167D"/>
    <w:rsid w:val="001601AB"/>
    <w:rsid w:val="00160914"/>
    <w:rsid w:val="00183252"/>
    <w:rsid w:val="0019512C"/>
    <w:rsid w:val="001A4BF7"/>
    <w:rsid w:val="001A74A4"/>
    <w:rsid w:val="001B36A9"/>
    <w:rsid w:val="001C577A"/>
    <w:rsid w:val="001E12E7"/>
    <w:rsid w:val="001E6D3C"/>
    <w:rsid w:val="001F3F0B"/>
    <w:rsid w:val="001F44C8"/>
    <w:rsid w:val="001F67C7"/>
    <w:rsid w:val="00200EF0"/>
    <w:rsid w:val="002502BF"/>
    <w:rsid w:val="002504C5"/>
    <w:rsid w:val="00251E20"/>
    <w:rsid w:val="00280A9F"/>
    <w:rsid w:val="002911C9"/>
    <w:rsid w:val="00295456"/>
    <w:rsid w:val="002A1FFD"/>
    <w:rsid w:val="002A23DA"/>
    <w:rsid w:val="002A4C56"/>
    <w:rsid w:val="002B0775"/>
    <w:rsid w:val="002B1A06"/>
    <w:rsid w:val="002B554D"/>
    <w:rsid w:val="002E28FC"/>
    <w:rsid w:val="002F0286"/>
    <w:rsid w:val="003041F1"/>
    <w:rsid w:val="003211A2"/>
    <w:rsid w:val="00325831"/>
    <w:rsid w:val="00340949"/>
    <w:rsid w:val="003749F1"/>
    <w:rsid w:val="00386133"/>
    <w:rsid w:val="00394156"/>
    <w:rsid w:val="00396917"/>
    <w:rsid w:val="003A09C3"/>
    <w:rsid w:val="003A243D"/>
    <w:rsid w:val="003B0988"/>
    <w:rsid w:val="003C3723"/>
    <w:rsid w:val="003C513A"/>
    <w:rsid w:val="003D2E39"/>
    <w:rsid w:val="00404F22"/>
    <w:rsid w:val="00414AC6"/>
    <w:rsid w:val="0041590B"/>
    <w:rsid w:val="00416AFF"/>
    <w:rsid w:val="00420EC1"/>
    <w:rsid w:val="004217FE"/>
    <w:rsid w:val="00425FD0"/>
    <w:rsid w:val="00433852"/>
    <w:rsid w:val="00446248"/>
    <w:rsid w:val="00447528"/>
    <w:rsid w:val="004701A0"/>
    <w:rsid w:val="004736D3"/>
    <w:rsid w:val="004745B6"/>
    <w:rsid w:val="00485873"/>
    <w:rsid w:val="00487D52"/>
    <w:rsid w:val="00487EB1"/>
    <w:rsid w:val="00490B0A"/>
    <w:rsid w:val="004B0954"/>
    <w:rsid w:val="004B2162"/>
    <w:rsid w:val="004B5785"/>
    <w:rsid w:val="004D2C55"/>
    <w:rsid w:val="004D6755"/>
    <w:rsid w:val="004E3201"/>
    <w:rsid w:val="004F7760"/>
    <w:rsid w:val="00511502"/>
    <w:rsid w:val="005136B3"/>
    <w:rsid w:val="00540B6B"/>
    <w:rsid w:val="005478CE"/>
    <w:rsid w:val="00561391"/>
    <w:rsid w:val="005613C5"/>
    <w:rsid w:val="005733E8"/>
    <w:rsid w:val="00592873"/>
    <w:rsid w:val="005949CE"/>
    <w:rsid w:val="005A28C1"/>
    <w:rsid w:val="005A3373"/>
    <w:rsid w:val="005A5D5E"/>
    <w:rsid w:val="005B424D"/>
    <w:rsid w:val="005B7FDF"/>
    <w:rsid w:val="005D0EAE"/>
    <w:rsid w:val="005D19A3"/>
    <w:rsid w:val="005E5FCE"/>
    <w:rsid w:val="005F2286"/>
    <w:rsid w:val="00611EB4"/>
    <w:rsid w:val="00617190"/>
    <w:rsid w:val="00641575"/>
    <w:rsid w:val="006431F8"/>
    <w:rsid w:val="00646828"/>
    <w:rsid w:val="006534B6"/>
    <w:rsid w:val="0067231A"/>
    <w:rsid w:val="006B1A56"/>
    <w:rsid w:val="006C5385"/>
    <w:rsid w:val="006F0118"/>
    <w:rsid w:val="00722A64"/>
    <w:rsid w:val="00724438"/>
    <w:rsid w:val="00727857"/>
    <w:rsid w:val="00732552"/>
    <w:rsid w:val="007404E0"/>
    <w:rsid w:val="00742E3F"/>
    <w:rsid w:val="00755EBF"/>
    <w:rsid w:val="00760298"/>
    <w:rsid w:val="00763925"/>
    <w:rsid w:val="007701A8"/>
    <w:rsid w:val="007765CF"/>
    <w:rsid w:val="007B313B"/>
    <w:rsid w:val="007B3F0F"/>
    <w:rsid w:val="007B7502"/>
    <w:rsid w:val="007C17BE"/>
    <w:rsid w:val="007C342C"/>
    <w:rsid w:val="007C6FCC"/>
    <w:rsid w:val="007E7637"/>
    <w:rsid w:val="007F3B7C"/>
    <w:rsid w:val="008018F4"/>
    <w:rsid w:val="008142B3"/>
    <w:rsid w:val="00816F6D"/>
    <w:rsid w:val="00833100"/>
    <w:rsid w:val="00846D42"/>
    <w:rsid w:val="00853D7E"/>
    <w:rsid w:val="008575DB"/>
    <w:rsid w:val="00862817"/>
    <w:rsid w:val="008861A3"/>
    <w:rsid w:val="00886A3C"/>
    <w:rsid w:val="008B3228"/>
    <w:rsid w:val="008C682B"/>
    <w:rsid w:val="008E0393"/>
    <w:rsid w:val="009019EC"/>
    <w:rsid w:val="00904ECB"/>
    <w:rsid w:val="00911EAA"/>
    <w:rsid w:val="00912B40"/>
    <w:rsid w:val="00936EE8"/>
    <w:rsid w:val="0093719F"/>
    <w:rsid w:val="00937E33"/>
    <w:rsid w:val="00960E0C"/>
    <w:rsid w:val="00961B66"/>
    <w:rsid w:val="00974D0A"/>
    <w:rsid w:val="00976A41"/>
    <w:rsid w:val="00997DA9"/>
    <w:rsid w:val="009A1BC4"/>
    <w:rsid w:val="009B36F6"/>
    <w:rsid w:val="009E2CB7"/>
    <w:rsid w:val="009F2A6A"/>
    <w:rsid w:val="00A01C52"/>
    <w:rsid w:val="00A2096E"/>
    <w:rsid w:val="00A2658D"/>
    <w:rsid w:val="00A4510E"/>
    <w:rsid w:val="00A51A25"/>
    <w:rsid w:val="00A531C3"/>
    <w:rsid w:val="00A733E0"/>
    <w:rsid w:val="00A95002"/>
    <w:rsid w:val="00AA2087"/>
    <w:rsid w:val="00AB5986"/>
    <w:rsid w:val="00AB7B3E"/>
    <w:rsid w:val="00AD5B62"/>
    <w:rsid w:val="00AE4565"/>
    <w:rsid w:val="00AE5B43"/>
    <w:rsid w:val="00AF3742"/>
    <w:rsid w:val="00B00B42"/>
    <w:rsid w:val="00B116F3"/>
    <w:rsid w:val="00B27918"/>
    <w:rsid w:val="00B300F7"/>
    <w:rsid w:val="00B30A8F"/>
    <w:rsid w:val="00B72DAF"/>
    <w:rsid w:val="00B77795"/>
    <w:rsid w:val="00B87B57"/>
    <w:rsid w:val="00B9383A"/>
    <w:rsid w:val="00B9549F"/>
    <w:rsid w:val="00B95C0C"/>
    <w:rsid w:val="00BC4369"/>
    <w:rsid w:val="00BD15E7"/>
    <w:rsid w:val="00BD66D4"/>
    <w:rsid w:val="00BE60DE"/>
    <w:rsid w:val="00BF47BF"/>
    <w:rsid w:val="00BF6CAD"/>
    <w:rsid w:val="00C1689B"/>
    <w:rsid w:val="00C37C87"/>
    <w:rsid w:val="00C46C6C"/>
    <w:rsid w:val="00C52AAD"/>
    <w:rsid w:val="00C573E8"/>
    <w:rsid w:val="00C664F1"/>
    <w:rsid w:val="00C75980"/>
    <w:rsid w:val="00C847ED"/>
    <w:rsid w:val="00C90A3C"/>
    <w:rsid w:val="00CB0118"/>
    <w:rsid w:val="00CC0539"/>
    <w:rsid w:val="00D07564"/>
    <w:rsid w:val="00D122C2"/>
    <w:rsid w:val="00D42DE9"/>
    <w:rsid w:val="00D45737"/>
    <w:rsid w:val="00D46CF9"/>
    <w:rsid w:val="00D71251"/>
    <w:rsid w:val="00D76F6D"/>
    <w:rsid w:val="00D77707"/>
    <w:rsid w:val="00D820EF"/>
    <w:rsid w:val="00DA2F88"/>
    <w:rsid w:val="00DB0D5B"/>
    <w:rsid w:val="00DB23B9"/>
    <w:rsid w:val="00DC26F9"/>
    <w:rsid w:val="00DE5FB4"/>
    <w:rsid w:val="00DF2026"/>
    <w:rsid w:val="00DF34D7"/>
    <w:rsid w:val="00E00B2E"/>
    <w:rsid w:val="00E0357F"/>
    <w:rsid w:val="00E109C5"/>
    <w:rsid w:val="00E24822"/>
    <w:rsid w:val="00E31F5E"/>
    <w:rsid w:val="00E33FCD"/>
    <w:rsid w:val="00E3686D"/>
    <w:rsid w:val="00E67690"/>
    <w:rsid w:val="00E8170B"/>
    <w:rsid w:val="00E84955"/>
    <w:rsid w:val="00EA6B2B"/>
    <w:rsid w:val="00EB4FD3"/>
    <w:rsid w:val="00EB5D14"/>
    <w:rsid w:val="00F00C45"/>
    <w:rsid w:val="00F0438F"/>
    <w:rsid w:val="00F221A7"/>
    <w:rsid w:val="00F2495C"/>
    <w:rsid w:val="00F26482"/>
    <w:rsid w:val="00F5002D"/>
    <w:rsid w:val="00F71959"/>
    <w:rsid w:val="00F77AC5"/>
    <w:rsid w:val="00F91854"/>
    <w:rsid w:val="00F91C2E"/>
    <w:rsid w:val="00F94FCE"/>
    <w:rsid w:val="00FD54C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55C84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a"/>
    <w:uiPriority w:val="99"/>
    <w:semiHidden/>
    <w:unhideWhenUsed/>
    <w:rsid w:val="00280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9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55C84"/>
    <w:rPr>
      <w:i/>
      <w:i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a"/>
    <w:uiPriority w:val="99"/>
    <w:semiHidden/>
    <w:unhideWhenUsed/>
    <w:rsid w:val="00280A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5CF9-1D44-43F6-857A-879BD88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admin</cp:lastModifiedBy>
  <cp:revision>4</cp:revision>
  <cp:lastPrinted>2023-11-17T13:19:00Z</cp:lastPrinted>
  <dcterms:created xsi:type="dcterms:W3CDTF">2024-01-21T07:54:00Z</dcterms:created>
  <dcterms:modified xsi:type="dcterms:W3CDTF">2024-01-21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